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4F" w:rsidRPr="009E7725" w:rsidRDefault="00DE723B" w:rsidP="009E7725">
      <w:pPr>
        <w:pStyle w:val="lfej"/>
        <w:spacing w:after="720"/>
        <w:jc w:val="right"/>
        <w:rPr>
          <w:rStyle w:val="Kiemels2"/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függelék a 10</w:t>
      </w:r>
      <w:r w:rsidR="00AB0C4F" w:rsidRPr="003D316B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D3C9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B0C4F" w:rsidRPr="003D316B">
        <w:rPr>
          <w:rFonts w:ascii="Times New Roman" w:hAnsi="Times New Roman" w:cs="Times New Roman"/>
          <w:b/>
          <w:i/>
          <w:sz w:val="24"/>
          <w:szCs w:val="24"/>
        </w:rPr>
        <w:t>. (</w:t>
      </w:r>
      <w:r>
        <w:rPr>
          <w:rFonts w:ascii="Times New Roman" w:hAnsi="Times New Roman" w:cs="Times New Roman"/>
          <w:b/>
          <w:i/>
          <w:sz w:val="24"/>
          <w:szCs w:val="24"/>
        </w:rPr>
        <w:t>XII.02.</w:t>
      </w:r>
      <w:r w:rsidR="00AB0C4F" w:rsidRPr="003D316B">
        <w:rPr>
          <w:rFonts w:ascii="Times New Roman" w:hAnsi="Times New Roman" w:cs="Times New Roman"/>
          <w:b/>
          <w:i/>
          <w:sz w:val="24"/>
          <w:szCs w:val="24"/>
        </w:rPr>
        <w:t>) önkormányzati rendelethez</w:t>
      </w:r>
    </w:p>
    <w:p w:rsidR="009C20C7" w:rsidRDefault="003D316B" w:rsidP="003D316B">
      <w:pPr>
        <w:pStyle w:val="NormlWeb"/>
        <w:spacing w:before="0" w:beforeAutospacing="0" w:after="600" w:afterAutospacing="0"/>
        <w:ind w:firstLine="181"/>
        <w:jc w:val="center"/>
        <w:rPr>
          <w:rStyle w:val="Kiemels2"/>
          <w:caps/>
          <w:color w:val="000000"/>
        </w:rPr>
      </w:pPr>
      <w:r w:rsidRPr="00207D19">
        <w:rPr>
          <w:rStyle w:val="Kiemels2"/>
          <w:caps/>
          <w:color w:val="000000"/>
        </w:rPr>
        <w:t>Az önkormányzat alaptevékenységének kormányzati funkciók szerinti besorolása</w:t>
      </w:r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D316B" w:rsidRPr="00B40BDB" w:rsidTr="003D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mányzati fun</w:t>
            </w:r>
            <w:bookmarkStart w:id="0" w:name="_GoBack"/>
            <w:bookmarkEnd w:id="0"/>
            <w:r w:rsidRPr="00B40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ció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gnevezés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1113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3D316B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1332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Köztemető-fenntartás és –működtetés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1335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Az önkormányzati vagyonnal való gazdálkodással kapcsolatos feladatok</w:t>
            </w:r>
          </w:p>
        </w:tc>
      </w:tr>
      <w:tr w:rsidR="003D316B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160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Országgyűlési, önkormányzati és európai parlamenti képviselő választásokhoz kapcsolódó tevékenységek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1602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Országos és helyi népszavazással kapcsolatos tevékenységek</w:t>
            </w:r>
          </w:p>
        </w:tc>
      </w:tr>
      <w:tr w:rsidR="00FC0EA7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FC0EA7" w:rsidRPr="008760C2" w:rsidRDefault="00FC0EA7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C0EA7" w:rsidRPr="00B40BDB" w:rsidRDefault="00FC0EA7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3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FC0EA7" w:rsidRPr="00B40BDB" w:rsidRDefault="00FC0EA7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rendjének fenntartása</w:t>
            </w:r>
          </w:p>
        </w:tc>
      </w:tr>
      <w:tr w:rsidR="008760C2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8760C2" w:rsidRPr="008760C2" w:rsidRDefault="008760C2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0C2" w:rsidRPr="00B40BDB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3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760C2" w:rsidRPr="00B40BDB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-munka program – Téli közfoglalkoztatás</w:t>
            </w:r>
          </w:p>
        </w:tc>
      </w:tr>
      <w:tr w:rsidR="003D316B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4123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Hosszabb időtartamú közfoglalkoztatás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41237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Közfoglalkoztatási mintaprogram</w:t>
            </w:r>
          </w:p>
        </w:tc>
      </w:tr>
      <w:tr w:rsidR="003D316B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4516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Közutak, hidak, alagutak üzemeltetése, fenntartása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640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Közvilágítás</w:t>
            </w:r>
          </w:p>
        </w:tc>
      </w:tr>
      <w:tr w:rsidR="003D316B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06602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B40BDB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B">
              <w:rPr>
                <w:rFonts w:ascii="Times New Roman" w:hAnsi="Times New Roman" w:cs="Times New Roman"/>
                <w:sz w:val="24"/>
                <w:szCs w:val="24"/>
              </w:rPr>
              <w:t>Város-, községgazdálkodási egyéb szolgáltatások</w:t>
            </w:r>
          </w:p>
        </w:tc>
      </w:tr>
      <w:tr w:rsidR="003D316B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3D316B" w:rsidRPr="008760C2" w:rsidRDefault="003D316B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D316B" w:rsidRPr="006D3EF5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F5">
              <w:rPr>
                <w:rFonts w:ascii="Times New Roman" w:hAnsi="Times New Roman" w:cs="Times New Roman"/>
                <w:sz w:val="24"/>
                <w:szCs w:val="24"/>
              </w:rPr>
              <w:t>104037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3D316B" w:rsidRPr="006D3EF5" w:rsidRDefault="003D316B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F5">
              <w:rPr>
                <w:rFonts w:ascii="Times New Roman" w:hAnsi="Times New Roman" w:cs="Times New Roman"/>
                <w:sz w:val="24"/>
                <w:szCs w:val="24"/>
              </w:rPr>
              <w:t>Intézményen kívüli gyermekétkeztetés</w:t>
            </w:r>
          </w:p>
        </w:tc>
      </w:tr>
      <w:tr w:rsidR="008760C2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8760C2" w:rsidRPr="008760C2" w:rsidRDefault="008760C2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0C2" w:rsidRPr="006D3EF5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760C2" w:rsidRPr="006D3EF5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étkeztetés szociális konyhán</w:t>
            </w:r>
          </w:p>
        </w:tc>
      </w:tr>
      <w:tr w:rsidR="008760C2" w:rsidRPr="00B40BDB" w:rsidTr="003D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8760C2" w:rsidRPr="008760C2" w:rsidRDefault="008760C2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0C2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760C2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segítségnyújtás</w:t>
            </w:r>
          </w:p>
        </w:tc>
      </w:tr>
      <w:tr w:rsidR="008760C2" w:rsidRPr="00B40BDB" w:rsidTr="003D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BDBDB" w:themeFill="accent3" w:themeFillTint="66"/>
            <w:vAlign w:val="center"/>
          </w:tcPr>
          <w:p w:rsidR="008760C2" w:rsidRPr="008760C2" w:rsidRDefault="008760C2" w:rsidP="008760C2">
            <w:pPr>
              <w:pStyle w:val="Listaszerbekezds"/>
              <w:numPr>
                <w:ilvl w:val="0"/>
                <w:numId w:val="2"/>
              </w:num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0C2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5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760C2" w:rsidRDefault="008760C2" w:rsidP="003D316B">
            <w:pPr>
              <w:tabs>
                <w:tab w:val="left" w:pos="538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gondnoki, tanyagondnoki szolgáltatás</w:t>
            </w:r>
          </w:p>
        </w:tc>
      </w:tr>
    </w:tbl>
    <w:p w:rsidR="003D316B" w:rsidRPr="003D316B" w:rsidRDefault="003D316B" w:rsidP="009A5F40">
      <w:pPr>
        <w:pStyle w:val="NormlWeb"/>
        <w:spacing w:before="0" w:beforeAutospacing="0" w:after="600" w:afterAutospacing="0"/>
        <w:rPr>
          <w:caps/>
          <w:color w:val="000000"/>
        </w:rPr>
      </w:pPr>
    </w:p>
    <w:sectPr w:rsidR="003D316B" w:rsidRPr="003D316B" w:rsidSect="009E7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55" w:rsidRDefault="00614D55" w:rsidP="003D316B">
      <w:pPr>
        <w:spacing w:after="0" w:line="240" w:lineRule="auto"/>
      </w:pPr>
      <w:r>
        <w:separator/>
      </w:r>
    </w:p>
  </w:endnote>
  <w:endnote w:type="continuationSeparator" w:id="0">
    <w:p w:rsidR="00614D55" w:rsidRDefault="00614D55" w:rsidP="003D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55" w:rsidRDefault="00614D55" w:rsidP="003D316B">
      <w:pPr>
        <w:spacing w:after="0" w:line="240" w:lineRule="auto"/>
      </w:pPr>
      <w:r>
        <w:separator/>
      </w:r>
    </w:p>
  </w:footnote>
  <w:footnote w:type="continuationSeparator" w:id="0">
    <w:p w:rsidR="00614D55" w:rsidRDefault="00614D55" w:rsidP="003D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F1"/>
    <w:multiLevelType w:val="hybridMultilevel"/>
    <w:tmpl w:val="A99A0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B6C59"/>
    <w:multiLevelType w:val="hybridMultilevel"/>
    <w:tmpl w:val="B5C4B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6B"/>
    <w:rsid w:val="000C1DE7"/>
    <w:rsid w:val="00125C0D"/>
    <w:rsid w:val="00377D68"/>
    <w:rsid w:val="003D316B"/>
    <w:rsid w:val="00433FB3"/>
    <w:rsid w:val="00465A5F"/>
    <w:rsid w:val="00477CDA"/>
    <w:rsid w:val="00614D55"/>
    <w:rsid w:val="006248BF"/>
    <w:rsid w:val="0066131C"/>
    <w:rsid w:val="006738AC"/>
    <w:rsid w:val="006D3EF5"/>
    <w:rsid w:val="00715C27"/>
    <w:rsid w:val="00744396"/>
    <w:rsid w:val="00770FBA"/>
    <w:rsid w:val="008760C2"/>
    <w:rsid w:val="00982480"/>
    <w:rsid w:val="009A5F40"/>
    <w:rsid w:val="009C20C7"/>
    <w:rsid w:val="009E7725"/>
    <w:rsid w:val="00AB0C4F"/>
    <w:rsid w:val="00BD3C94"/>
    <w:rsid w:val="00CD0D8B"/>
    <w:rsid w:val="00CE0759"/>
    <w:rsid w:val="00DE723B"/>
    <w:rsid w:val="00EC3C5F"/>
    <w:rsid w:val="00ED6149"/>
    <w:rsid w:val="00FB7274"/>
    <w:rsid w:val="00FC0EA7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2CB91"/>
  <w15:chartTrackingRefBased/>
  <w15:docId w15:val="{F405E3BF-5A5C-4180-88D2-FFC620D0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316B"/>
  </w:style>
  <w:style w:type="paragraph" w:styleId="llb">
    <w:name w:val="footer"/>
    <w:basedOn w:val="Norml"/>
    <w:link w:val="llbChar"/>
    <w:uiPriority w:val="99"/>
    <w:unhideWhenUsed/>
    <w:rsid w:val="003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316B"/>
  </w:style>
  <w:style w:type="paragraph" w:styleId="NormlWeb">
    <w:name w:val="Normal (Web)"/>
    <w:basedOn w:val="Norml"/>
    <w:uiPriority w:val="99"/>
    <w:unhideWhenUsed/>
    <w:rsid w:val="003D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D316B"/>
    <w:rPr>
      <w:b/>
      <w:bCs/>
    </w:rPr>
  </w:style>
  <w:style w:type="table" w:styleId="Tblzatrcsos4">
    <w:name w:val="Grid Table 4"/>
    <w:basedOn w:val="Normltblzat"/>
    <w:uiPriority w:val="49"/>
    <w:rsid w:val="003D31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C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C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C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E6B1-C63B-4BCA-91DD-84CF438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2</cp:revision>
  <dcterms:created xsi:type="dcterms:W3CDTF">2018-03-14T08:59:00Z</dcterms:created>
  <dcterms:modified xsi:type="dcterms:W3CDTF">2019-12-05T08:41:00Z</dcterms:modified>
</cp:coreProperties>
</file>